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FB6A0A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ung Chung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406FE0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2440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08B7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406FE0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406FE0">
        <w:rPr>
          <w:rFonts w:ascii="Arial" w:hAnsi="Arial" w:cs="Arial"/>
          <w:b/>
          <w:sz w:val="20"/>
          <w:szCs w:val="20"/>
        </w:rPr>
        <w:t>’s</w:t>
      </w:r>
      <w:bookmarkStart w:id="0" w:name="_GoBack"/>
      <w:bookmarkEnd w:id="0"/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14F7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733C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D645DE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D645DE" w:rsidRPr="0071755F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0DD49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DD4F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06FE0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645DE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6FE393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4175-7977-42C4-BA7B-F12E98D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1-05-04T03:12:00Z</dcterms:created>
  <dcterms:modified xsi:type="dcterms:W3CDTF">2021-05-04T03:12:00Z</dcterms:modified>
</cp:coreProperties>
</file>